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15F" w:rsidRPr="00552F22" w:rsidRDefault="00552F22" w:rsidP="00552F22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t xml:space="preserve">Домашнее задание по теме </w:t>
      </w:r>
      <w:r w:rsidR="00DC4CE6" w:rsidRPr="00552F22">
        <w:rPr>
          <w:rFonts w:ascii="Times New Roman" w:hAnsi="Times New Roman" w:cs="Times New Roman"/>
          <w:color w:val="00B050"/>
          <w:sz w:val="44"/>
          <w:szCs w:val="44"/>
        </w:rPr>
        <w:t>«Весна»</w:t>
      </w:r>
    </w:p>
    <w:p w:rsidR="0040015F" w:rsidRDefault="0040015F" w:rsidP="00DC4CE6">
      <w:pPr>
        <w:jc w:val="center"/>
        <w:rPr>
          <w:rFonts w:ascii="Times New Roman" w:hAnsi="Times New Roman" w:cs="Times New Roman"/>
          <w:color w:val="FFC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>
            <wp:extent cx="3962400" cy="4791075"/>
            <wp:effectExtent l="19050" t="0" r="0" b="0"/>
            <wp:docPr id="1" name="Рисунок 1" descr="Весна картинки для детей Детское разви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на картинки для детей Детское развит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5F" w:rsidRPr="0069065B" w:rsidRDefault="0040015F" w:rsidP="0040015F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69065B">
        <w:rPr>
          <w:rFonts w:ascii="Times New Roman" w:hAnsi="Times New Roman" w:cs="Times New Roman"/>
          <w:color w:val="00B050"/>
          <w:sz w:val="36"/>
          <w:szCs w:val="36"/>
        </w:rPr>
        <w:t>Задание 1. Родителям рекомендуется:</w:t>
      </w:r>
    </w:p>
    <w:p w:rsid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 w:rsidRPr="0040015F">
        <w:rPr>
          <w:rFonts w:ascii="Times New Roman" w:hAnsi="Times New Roman" w:cs="Times New Roman"/>
          <w:sz w:val="32"/>
          <w:szCs w:val="32"/>
        </w:rPr>
        <w:t xml:space="preserve">поговорить с ребенком о </w:t>
      </w:r>
      <w:r>
        <w:rPr>
          <w:rFonts w:ascii="Times New Roman" w:hAnsi="Times New Roman" w:cs="Times New Roman"/>
          <w:sz w:val="32"/>
          <w:szCs w:val="32"/>
        </w:rPr>
        <w:t>том, какое время го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40015F" w:rsidRP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в</w:t>
      </w:r>
      <w:r w:rsidRPr="0040015F">
        <w:rPr>
          <w:rFonts w:ascii="Times New Roman" w:hAnsi="Times New Roman" w:cs="Times New Roman"/>
          <w:sz w:val="32"/>
          <w:szCs w:val="32"/>
        </w:rPr>
        <w:t>о время прогулок обратите внимание на изменения, происходящие весной</w:t>
      </w:r>
    </w:p>
    <w:p w:rsidR="0040015F" w:rsidRP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в живой и неживой природе;</w:t>
      </w:r>
    </w:p>
    <w:p w:rsidR="0040015F" w:rsidRP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н</w:t>
      </w:r>
      <w:r w:rsidRPr="0040015F">
        <w:rPr>
          <w:rFonts w:ascii="Times New Roman" w:hAnsi="Times New Roman" w:cs="Times New Roman"/>
          <w:sz w:val="32"/>
          <w:szCs w:val="32"/>
        </w:rPr>
        <w:t>азовите весенние месяцы и помогите ребенку их запомнить.</w:t>
      </w:r>
    </w:p>
    <w:p w:rsidR="0040015F" w:rsidRP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 w:rsidRPr="0040015F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40015F">
        <w:rPr>
          <w:rFonts w:ascii="Times New Roman" w:hAnsi="Times New Roman" w:cs="Times New Roman"/>
          <w:sz w:val="32"/>
          <w:szCs w:val="32"/>
        </w:rPr>
        <w:t>онаблюдайте за тем, как изменилась погода: стало теплее или холоднее,</w:t>
      </w:r>
    </w:p>
    <w:p w:rsidR="0040015F" w:rsidRPr="0040015F" w:rsidRDefault="0040015F" w:rsidP="0040015F">
      <w:pPr>
        <w:rPr>
          <w:rFonts w:ascii="Times New Roman" w:hAnsi="Times New Roman" w:cs="Times New Roman"/>
          <w:sz w:val="32"/>
          <w:szCs w:val="32"/>
        </w:rPr>
      </w:pPr>
      <w:r w:rsidRPr="0040015F">
        <w:rPr>
          <w:rFonts w:ascii="Times New Roman" w:hAnsi="Times New Roman" w:cs="Times New Roman"/>
          <w:sz w:val="32"/>
          <w:szCs w:val="32"/>
        </w:rPr>
        <w:t> день стал длиннее или короче.</w:t>
      </w:r>
    </w:p>
    <w:p w:rsidR="0040015F" w:rsidRDefault="0040015F" w:rsidP="0040015F"/>
    <w:p w:rsidR="0040015F" w:rsidRPr="0069065B" w:rsidRDefault="0040015F" w:rsidP="0040015F">
      <w:pPr>
        <w:rPr>
          <w:color w:val="00B050"/>
          <w:sz w:val="36"/>
          <w:szCs w:val="36"/>
        </w:rPr>
      </w:pPr>
      <w:r w:rsidRPr="0069065B">
        <w:rPr>
          <w:rFonts w:ascii="Times New Roman" w:hAnsi="Times New Roman" w:cs="Times New Roman"/>
          <w:color w:val="00B050"/>
          <w:sz w:val="36"/>
          <w:szCs w:val="36"/>
        </w:rPr>
        <w:lastRenderedPageBreak/>
        <w:t>Задание 2. </w:t>
      </w:r>
      <w:r w:rsidR="00DC4CE6" w:rsidRPr="0069065B">
        <w:rPr>
          <w:rFonts w:ascii="Times New Roman" w:hAnsi="Times New Roman" w:cs="Times New Roman"/>
          <w:color w:val="00B050"/>
          <w:sz w:val="36"/>
          <w:szCs w:val="36"/>
        </w:rPr>
        <w:t>Игра «</w:t>
      </w:r>
      <w:r w:rsidRPr="0069065B">
        <w:rPr>
          <w:rFonts w:ascii="Times New Roman" w:hAnsi="Times New Roman" w:cs="Times New Roman"/>
          <w:color w:val="00B050"/>
          <w:sz w:val="36"/>
          <w:szCs w:val="36"/>
        </w:rPr>
        <w:t>Подбирай, называй</w:t>
      </w:r>
      <w:r w:rsidR="00DC4CE6" w:rsidRPr="0069065B">
        <w:rPr>
          <w:rFonts w:ascii="Times New Roman" w:hAnsi="Times New Roman" w:cs="Times New Roman"/>
          <w:color w:val="00B050"/>
          <w:sz w:val="36"/>
          <w:szCs w:val="36"/>
        </w:rPr>
        <w:t>»</w:t>
      </w:r>
    </w:p>
    <w:p w:rsidR="0040015F" w:rsidRPr="00DC4CE6" w:rsidRDefault="00DC4CE6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260350</wp:posOffset>
            </wp:positionV>
            <wp:extent cx="2276475" cy="2095500"/>
            <wp:effectExtent l="19050" t="0" r="9525" b="0"/>
            <wp:wrapThrough wrapText="bothSides">
              <wp:wrapPolygon edited="0">
                <wp:start x="-181" y="0"/>
                <wp:lineTo x="-181" y="21404"/>
                <wp:lineTo x="21690" y="21404"/>
                <wp:lineTo x="21690" y="0"/>
                <wp:lineTo x="-181" y="0"/>
              </wp:wrapPolygon>
            </wp:wrapThrough>
            <wp:docPr id="7" name="Рисунок 7" descr="https://im2-tub-ru.yandex.net/i?id=3ee45d282767ba1126f680026fb34428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3ee45d282767ba1126f680026fb34428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15F" w:rsidRPr="00DC4CE6">
        <w:rPr>
          <w:rFonts w:ascii="Times New Roman" w:hAnsi="Times New Roman" w:cs="Times New Roman"/>
          <w:sz w:val="32"/>
          <w:szCs w:val="32"/>
        </w:rPr>
        <w:t>Весна (какая?) - ран</w:t>
      </w:r>
      <w:r>
        <w:rPr>
          <w:rFonts w:ascii="Times New Roman" w:hAnsi="Times New Roman" w:cs="Times New Roman"/>
          <w:sz w:val="32"/>
          <w:szCs w:val="32"/>
        </w:rPr>
        <w:t xml:space="preserve">няя, теплая… 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Солнце (какое?) - 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День (какой?) - 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Снег весной (какой?) - 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Сосулька (какая?) - 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 xml:space="preserve">Солнце весной (что делает?) - греет, </w:t>
      </w:r>
      <w:r w:rsidR="00DC4CE6">
        <w:rPr>
          <w:rFonts w:ascii="Times New Roman" w:hAnsi="Times New Roman" w:cs="Times New Roman"/>
          <w:sz w:val="32"/>
          <w:szCs w:val="32"/>
        </w:rPr>
        <w:t>припекает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Снег весной (что делает?) - чернеет, тает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Ручьи весной (что делают?) - ...</w:t>
      </w:r>
    </w:p>
    <w:p w:rsidR="0040015F" w:rsidRPr="00DC4CE6" w:rsidRDefault="0040015F" w:rsidP="00DC4CE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C4CE6">
        <w:rPr>
          <w:rFonts w:ascii="Times New Roman" w:hAnsi="Times New Roman" w:cs="Times New Roman"/>
          <w:sz w:val="32"/>
          <w:szCs w:val="32"/>
        </w:rPr>
        <w:t>Сосульки весной (что делают?) - ...</w:t>
      </w:r>
    </w:p>
    <w:p w:rsidR="00DC4CE6" w:rsidRDefault="00DC4CE6" w:rsidP="00DC4CE6"/>
    <w:p w:rsidR="00DC4CE6" w:rsidRPr="0069065B" w:rsidRDefault="0040015F" w:rsidP="00DC4CE6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40015F">
        <w:t> </w:t>
      </w:r>
      <w:r w:rsidR="00DC4CE6" w:rsidRPr="0069065B">
        <w:rPr>
          <w:rFonts w:ascii="Times New Roman" w:hAnsi="Times New Roman" w:cs="Times New Roman"/>
          <w:color w:val="00B050"/>
          <w:sz w:val="36"/>
          <w:szCs w:val="36"/>
        </w:rPr>
        <w:t>Задание 3. Игра «</w:t>
      </w:r>
      <w:r w:rsidR="00231F8A" w:rsidRPr="0069065B">
        <w:rPr>
          <w:rFonts w:ascii="Times New Roman" w:hAnsi="Times New Roman" w:cs="Times New Roman"/>
          <w:color w:val="00B050"/>
          <w:sz w:val="36"/>
          <w:szCs w:val="36"/>
        </w:rPr>
        <w:t>Один - много</w:t>
      </w:r>
      <w:r w:rsidR="00DC4CE6" w:rsidRPr="0069065B">
        <w:rPr>
          <w:rFonts w:ascii="Times New Roman" w:hAnsi="Times New Roman" w:cs="Times New Roman"/>
          <w:color w:val="00B050"/>
          <w:sz w:val="36"/>
          <w:szCs w:val="36"/>
        </w:rPr>
        <w:t>»</w:t>
      </w:r>
    </w:p>
    <w:p w:rsidR="00585A22" w:rsidRDefault="00585A22" w:rsidP="00585A22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42875</wp:posOffset>
            </wp:positionV>
            <wp:extent cx="2143125" cy="1428750"/>
            <wp:effectExtent l="19050" t="0" r="9525" b="0"/>
            <wp:wrapThrough wrapText="bothSides">
              <wp:wrapPolygon edited="0">
                <wp:start x="-192" y="0"/>
                <wp:lineTo x="-192" y="21312"/>
                <wp:lineTo x="21696" y="21312"/>
                <wp:lineTo x="21696" y="0"/>
                <wp:lineTo x="-192" y="0"/>
              </wp:wrapPolygon>
            </wp:wrapThrough>
            <wp:docPr id="19" name="Рисунок 19" descr="https://im3-tub-ru.yandex.net/i?id=7759ccefda2754becd77c553e27a9ef7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3-tub-ru.yandex.net/i?id=7759ccefda2754becd77c553e27a9ef7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A22" w:rsidRDefault="00231F8A" w:rsidP="00585A22">
      <w:pPr>
        <w:spacing w:after="0"/>
        <w:rPr>
          <w:noProof/>
          <w:lang w:eastAsia="ru-RU"/>
        </w:rPr>
      </w:pPr>
      <w:r w:rsidRPr="00231F8A">
        <w:rPr>
          <w:rFonts w:ascii="Times New Roman" w:hAnsi="Times New Roman" w:cs="Times New Roman"/>
          <w:sz w:val="32"/>
          <w:szCs w:val="32"/>
        </w:rPr>
        <w:t xml:space="preserve">Один ручей - много ручьев, </w:t>
      </w:r>
    </w:p>
    <w:p w:rsidR="00231F8A" w:rsidRPr="00585A22" w:rsidRDefault="00231F8A" w:rsidP="00585A22">
      <w:pPr>
        <w:spacing w:after="0"/>
      </w:pPr>
      <w:r w:rsidRPr="00231F8A">
        <w:rPr>
          <w:rFonts w:ascii="Times New Roman" w:hAnsi="Times New Roman" w:cs="Times New Roman"/>
          <w:sz w:val="32"/>
          <w:szCs w:val="32"/>
        </w:rPr>
        <w:t xml:space="preserve">одна лужа - много луж, </w:t>
      </w:r>
    </w:p>
    <w:p w:rsidR="00231F8A" w:rsidRPr="00231F8A" w:rsidRDefault="00231F8A" w:rsidP="00585A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1F8A">
        <w:rPr>
          <w:rFonts w:ascii="Times New Roman" w:hAnsi="Times New Roman" w:cs="Times New Roman"/>
          <w:sz w:val="32"/>
          <w:szCs w:val="32"/>
        </w:rPr>
        <w:t>одна проталина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1F8A">
        <w:rPr>
          <w:rFonts w:ascii="Times New Roman" w:hAnsi="Times New Roman" w:cs="Times New Roman"/>
          <w:sz w:val="32"/>
          <w:szCs w:val="32"/>
        </w:rPr>
        <w:t>много ...,</w:t>
      </w:r>
    </w:p>
    <w:p w:rsidR="00231F8A" w:rsidRPr="00231F8A" w:rsidRDefault="00231F8A" w:rsidP="00585A2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31F8A">
        <w:rPr>
          <w:rFonts w:ascii="Times New Roman" w:hAnsi="Times New Roman" w:cs="Times New Roman"/>
          <w:sz w:val="32"/>
          <w:szCs w:val="32"/>
        </w:rPr>
        <w:t xml:space="preserve"> одна сосулька - много ...</w:t>
      </w:r>
    </w:p>
    <w:p w:rsidR="00231F8A" w:rsidRPr="00231F8A" w:rsidRDefault="00231F8A" w:rsidP="00585A22">
      <w:pPr>
        <w:spacing w:after="0"/>
        <w:rPr>
          <w:rFonts w:ascii="Times New Roman" w:hAnsi="Times New Roman" w:cs="Times New Roman"/>
          <w:color w:val="00B050"/>
          <w:sz w:val="32"/>
          <w:szCs w:val="32"/>
        </w:rPr>
      </w:pPr>
    </w:p>
    <w:p w:rsidR="00585A22" w:rsidRDefault="00585A22" w:rsidP="00231F8A">
      <w:pPr>
        <w:rPr>
          <w:rFonts w:ascii="Times New Roman" w:hAnsi="Times New Roman" w:cs="Times New Roman"/>
          <w:color w:val="00B050"/>
          <w:sz w:val="44"/>
          <w:szCs w:val="44"/>
        </w:rPr>
      </w:pPr>
    </w:p>
    <w:p w:rsidR="00231F8A" w:rsidRPr="0069065B" w:rsidRDefault="0040015F" w:rsidP="00231F8A">
      <w:pPr>
        <w:rPr>
          <w:sz w:val="36"/>
          <w:szCs w:val="36"/>
        </w:rPr>
      </w:pPr>
      <w:r w:rsidRPr="0069065B">
        <w:rPr>
          <w:rFonts w:ascii="Times New Roman" w:hAnsi="Times New Roman" w:cs="Times New Roman"/>
          <w:color w:val="00B050"/>
          <w:sz w:val="36"/>
          <w:szCs w:val="36"/>
        </w:rPr>
        <w:t>Задание 4. </w:t>
      </w:r>
      <w:r w:rsidR="00231F8A" w:rsidRPr="0069065B">
        <w:rPr>
          <w:rFonts w:ascii="Times New Roman" w:hAnsi="Times New Roman" w:cs="Times New Roman"/>
          <w:color w:val="00B050"/>
          <w:sz w:val="36"/>
          <w:szCs w:val="36"/>
        </w:rPr>
        <w:t>Игра «</w:t>
      </w:r>
      <w:r w:rsidRPr="0069065B">
        <w:rPr>
          <w:rFonts w:ascii="Times New Roman" w:hAnsi="Times New Roman" w:cs="Times New Roman"/>
          <w:color w:val="00B050"/>
          <w:sz w:val="36"/>
          <w:szCs w:val="36"/>
        </w:rPr>
        <w:t>Назови ласков</w:t>
      </w:r>
      <w:r w:rsidR="00231F8A" w:rsidRPr="0069065B">
        <w:rPr>
          <w:rFonts w:ascii="Times New Roman" w:hAnsi="Times New Roman" w:cs="Times New Roman"/>
          <w:color w:val="00B050"/>
          <w:sz w:val="36"/>
          <w:szCs w:val="36"/>
        </w:rPr>
        <w:t>о»</w:t>
      </w:r>
    </w:p>
    <w:p w:rsidR="0040015F" w:rsidRPr="00231F8A" w:rsidRDefault="0040015F" w:rsidP="0040015F">
      <w:pPr>
        <w:rPr>
          <w:rFonts w:ascii="Times New Roman" w:hAnsi="Times New Roman" w:cs="Times New Roman"/>
          <w:sz w:val="32"/>
          <w:szCs w:val="32"/>
        </w:rPr>
      </w:pPr>
      <w:r w:rsidRPr="00231F8A">
        <w:rPr>
          <w:rFonts w:ascii="Times New Roman" w:hAnsi="Times New Roman" w:cs="Times New Roman"/>
          <w:sz w:val="32"/>
          <w:szCs w:val="32"/>
        </w:rPr>
        <w:t>Ручей - ручеек, проталина - проталинка, лужа - лужица, солнце</w:t>
      </w:r>
      <w:proofErr w:type="gramStart"/>
      <w:r w:rsidRPr="00231F8A">
        <w:rPr>
          <w:rFonts w:ascii="Times New Roman" w:hAnsi="Times New Roman" w:cs="Times New Roman"/>
          <w:sz w:val="32"/>
          <w:szCs w:val="32"/>
        </w:rPr>
        <w:t xml:space="preserve"> - ...,</w:t>
      </w:r>
      <w:proofErr w:type="gramEnd"/>
    </w:p>
    <w:p w:rsidR="0040015F" w:rsidRPr="00231F8A" w:rsidRDefault="0040015F" w:rsidP="0040015F">
      <w:pPr>
        <w:rPr>
          <w:rFonts w:ascii="Times New Roman" w:hAnsi="Times New Roman" w:cs="Times New Roman"/>
          <w:sz w:val="32"/>
          <w:szCs w:val="32"/>
        </w:rPr>
      </w:pPr>
      <w:r w:rsidRPr="00231F8A">
        <w:rPr>
          <w:rFonts w:ascii="Times New Roman" w:hAnsi="Times New Roman" w:cs="Times New Roman"/>
          <w:sz w:val="32"/>
          <w:szCs w:val="32"/>
        </w:rPr>
        <w:t>сосулька - ...</w:t>
      </w:r>
    </w:p>
    <w:p w:rsidR="0040015F" w:rsidRPr="0040015F" w:rsidRDefault="00C04D0C" w:rsidP="0040015F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47625</wp:posOffset>
            </wp:positionV>
            <wp:extent cx="1981200" cy="1428750"/>
            <wp:effectExtent l="19050" t="0" r="0" b="0"/>
            <wp:wrapThrough wrapText="bothSides">
              <wp:wrapPolygon edited="0">
                <wp:start x="-208" y="0"/>
                <wp:lineTo x="-208" y="21312"/>
                <wp:lineTo x="21600" y="21312"/>
                <wp:lineTo x="21600" y="0"/>
                <wp:lineTo x="-208" y="0"/>
              </wp:wrapPolygon>
            </wp:wrapThrough>
            <wp:docPr id="61" name="Рисунок 61" descr="https://im1-tub-ru.yandex.net/i?id=bb927ec846b0e5ccbb3a2f0103beb9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1-tub-ru.yandex.net/i?id=bb927ec846b0e5ccbb3a2f0103beb944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15F" w:rsidRPr="0040015F">
        <w:t> </w:t>
      </w:r>
    </w:p>
    <w:p w:rsidR="00231F8A" w:rsidRDefault="00231F8A" w:rsidP="0040015F"/>
    <w:p w:rsidR="00231F8A" w:rsidRDefault="00231F8A" w:rsidP="0040015F"/>
    <w:p w:rsidR="00231F8A" w:rsidRDefault="00231F8A" w:rsidP="0040015F"/>
    <w:p w:rsidR="0040015F" w:rsidRPr="0040015F" w:rsidRDefault="0040015F" w:rsidP="0040015F">
      <w:r w:rsidRPr="0040015F">
        <w:t> </w:t>
      </w:r>
    </w:p>
    <w:p w:rsidR="0040015F" w:rsidRPr="0069065B" w:rsidRDefault="00552F22" w:rsidP="0040015F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69065B">
        <w:rPr>
          <w:rFonts w:ascii="Times New Roman" w:hAnsi="Times New Roman" w:cs="Times New Roman"/>
          <w:color w:val="00B050"/>
          <w:sz w:val="36"/>
          <w:szCs w:val="36"/>
        </w:rPr>
        <w:lastRenderedPageBreak/>
        <w:t>Задание 5</w:t>
      </w:r>
      <w:r w:rsidR="0040015F" w:rsidRPr="0069065B">
        <w:rPr>
          <w:rFonts w:ascii="Times New Roman" w:hAnsi="Times New Roman" w:cs="Times New Roman"/>
          <w:color w:val="00B050"/>
          <w:sz w:val="36"/>
          <w:szCs w:val="36"/>
        </w:rPr>
        <w:t>.  Выучить стихотворение</w:t>
      </w:r>
      <w:r w:rsidR="00B805E4" w:rsidRPr="0069065B">
        <w:rPr>
          <w:rFonts w:ascii="Times New Roman" w:hAnsi="Times New Roman" w:cs="Times New Roman"/>
          <w:color w:val="00B050"/>
          <w:sz w:val="36"/>
          <w:szCs w:val="36"/>
        </w:rPr>
        <w:t xml:space="preserve"> по желанию ребенка.</w:t>
      </w:r>
    </w:p>
    <w:p w:rsidR="00A83672" w:rsidRPr="00A83672" w:rsidRDefault="00B805E4" w:rsidP="00B805E4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A83672"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A83672" w:rsidRPr="00A83672">
        <w:rPr>
          <w:rFonts w:ascii="Times New Roman" w:hAnsi="Times New Roman" w:cs="Times New Roman"/>
          <w:b/>
          <w:sz w:val="40"/>
          <w:szCs w:val="40"/>
        </w:rPr>
        <w:t>Март</w:t>
      </w:r>
    </w:p>
    <w:p w:rsidR="0040015F" w:rsidRPr="00A83672" w:rsidRDefault="0040015F" w:rsidP="00B805E4">
      <w:pPr>
        <w:spacing w:after="0"/>
        <w:rPr>
          <w:b/>
        </w:rPr>
      </w:pPr>
      <w:r w:rsidRPr="00B805E4">
        <w:rPr>
          <w:b/>
        </w:rPr>
        <w:t> </w:t>
      </w:r>
      <w:r w:rsidR="00D027F8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69545</wp:posOffset>
            </wp:positionV>
            <wp:extent cx="2486025" cy="3162300"/>
            <wp:effectExtent l="19050" t="0" r="9525" b="0"/>
            <wp:wrapThrough wrapText="bothSides">
              <wp:wrapPolygon edited="0">
                <wp:start x="-166" y="0"/>
                <wp:lineTo x="-166" y="21470"/>
                <wp:lineTo x="21683" y="21470"/>
                <wp:lineTo x="21683" y="0"/>
                <wp:lineTo x="-166" y="0"/>
              </wp:wrapPolygon>
            </wp:wrapThrough>
            <wp:docPr id="46" name="Рисунок 46" descr="Тема: &quot;Рукавичка&quot; Цель - У старших дошкольников с общим недоразвитием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Тема: &quot;Рукавичка&quot; Цель - У старших дошкольников с общим недоразвитием ре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5E4">
        <w:rPr>
          <w:rFonts w:ascii="Times New Roman" w:hAnsi="Times New Roman" w:cs="Times New Roman"/>
          <w:sz w:val="32"/>
          <w:szCs w:val="32"/>
        </w:rPr>
        <w:t>Отшумели все метели</w:t>
      </w:r>
    </w:p>
    <w:p w:rsidR="00A83672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И морозы не трещат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С крыш закапали капели,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И сосульки в ряд висят.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Веселее и теплее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805E4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B805E4">
        <w:rPr>
          <w:rFonts w:ascii="Times New Roman" w:hAnsi="Times New Roman" w:cs="Times New Roman"/>
          <w:sz w:val="32"/>
          <w:szCs w:val="32"/>
        </w:rPr>
        <w:t>тали</w:t>
      </w:r>
      <w:proofErr w:type="spellEnd"/>
      <w:r w:rsidRPr="00B805E4">
        <w:rPr>
          <w:rFonts w:ascii="Times New Roman" w:hAnsi="Times New Roman" w:cs="Times New Roman"/>
          <w:sz w:val="32"/>
          <w:szCs w:val="32"/>
        </w:rPr>
        <w:t xml:space="preserve"> мартовские дни.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В нашем садике в аллеях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Уж проталины видны.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Звонко тинькает синица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Возле нашего окна...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Скоро в дверь к нам постучится</w:t>
      </w:r>
    </w:p>
    <w:p w:rsidR="0040015F" w:rsidRPr="00B805E4" w:rsidRDefault="0040015F" w:rsidP="00B805E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Настоящая весна!</w:t>
      </w:r>
    </w:p>
    <w:p w:rsidR="0040015F" w:rsidRPr="00B805E4" w:rsidRDefault="0040015F" w:rsidP="0040015F">
      <w:pPr>
        <w:rPr>
          <w:rFonts w:ascii="Times New Roman" w:hAnsi="Times New Roman" w:cs="Times New Roman"/>
          <w:b/>
          <w:sz w:val="28"/>
          <w:szCs w:val="28"/>
        </w:rPr>
      </w:pPr>
      <w:r w:rsidRPr="00B805E4">
        <w:rPr>
          <w:rFonts w:ascii="Times New Roman" w:hAnsi="Times New Roman" w:cs="Times New Roman"/>
          <w:b/>
          <w:sz w:val="28"/>
          <w:szCs w:val="28"/>
        </w:rPr>
        <w:t>(А. Алферов)</w:t>
      </w:r>
    </w:p>
    <w:p w:rsidR="0040015F" w:rsidRPr="0040015F" w:rsidRDefault="0040015F" w:rsidP="0040015F">
      <w:r w:rsidRPr="0040015F">
        <w:t> </w:t>
      </w:r>
    </w:p>
    <w:p w:rsidR="0040015F" w:rsidRPr="00B805E4" w:rsidRDefault="00B805E4" w:rsidP="00B805E4">
      <w:pPr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660E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63830</wp:posOffset>
            </wp:positionV>
            <wp:extent cx="2409825" cy="3552825"/>
            <wp:effectExtent l="19050" t="0" r="9525" b="0"/>
            <wp:wrapThrough wrapText="bothSides">
              <wp:wrapPolygon edited="0">
                <wp:start x="-171" y="0"/>
                <wp:lineTo x="-171" y="21542"/>
                <wp:lineTo x="21685" y="21542"/>
                <wp:lineTo x="21685" y="0"/>
                <wp:lineTo x="-171" y="0"/>
              </wp:wrapPolygon>
            </wp:wrapThrough>
            <wp:docPr id="6" name="Рисунок 6" descr="Весна картинки для детей Детское развит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есна картинки для детей Детское развит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015F" w:rsidRPr="00B805E4">
        <w:rPr>
          <w:rFonts w:ascii="Times New Roman" w:hAnsi="Times New Roman" w:cs="Times New Roman"/>
          <w:b/>
          <w:sz w:val="32"/>
          <w:szCs w:val="32"/>
        </w:rPr>
        <w:t>Апрель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Апрель! Апрель!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На дворе звенит капель.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По полям бегут ручьи,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На дорогах лужи.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Скоро выйдут муравьи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После зимней стужи.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Пробирается медведь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Сквозь лесной валежник.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Стали птицы песни петь,</w:t>
      </w:r>
    </w:p>
    <w:p w:rsidR="0040015F" w:rsidRPr="00B805E4" w:rsidRDefault="0040015F" w:rsidP="00B805E4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B805E4">
        <w:rPr>
          <w:rFonts w:ascii="Times New Roman" w:hAnsi="Times New Roman" w:cs="Times New Roman"/>
          <w:sz w:val="32"/>
          <w:szCs w:val="32"/>
        </w:rPr>
        <w:t>И расцвел подснежник.</w:t>
      </w:r>
    </w:p>
    <w:p w:rsidR="0040015F" w:rsidRPr="00B805E4" w:rsidRDefault="0040015F" w:rsidP="0040015F">
      <w:pPr>
        <w:rPr>
          <w:rFonts w:ascii="Times New Roman" w:hAnsi="Times New Roman" w:cs="Times New Roman"/>
          <w:b/>
          <w:sz w:val="28"/>
          <w:szCs w:val="28"/>
        </w:rPr>
      </w:pPr>
      <w:r w:rsidRPr="00B805E4">
        <w:rPr>
          <w:rFonts w:ascii="Times New Roman" w:hAnsi="Times New Roman" w:cs="Times New Roman"/>
          <w:b/>
          <w:sz w:val="28"/>
          <w:szCs w:val="28"/>
        </w:rPr>
        <w:t>(С. Маршак)</w:t>
      </w:r>
    </w:p>
    <w:p w:rsidR="00B97D73" w:rsidRDefault="00B97D73" w:rsidP="00C04D0C">
      <w:pPr>
        <w:pStyle w:val="c0"/>
        <w:spacing w:before="0" w:beforeAutospacing="0" w:after="120" w:afterAutospacing="0"/>
        <w:rPr>
          <w:rStyle w:val="c1"/>
          <w:b/>
          <w:bCs/>
          <w:color w:val="000000"/>
          <w:sz w:val="32"/>
          <w:szCs w:val="32"/>
        </w:rPr>
      </w:pPr>
    </w:p>
    <w:p w:rsidR="00C04D0C" w:rsidRPr="00B97D73" w:rsidRDefault="00B97D73" w:rsidP="00C04D0C">
      <w:pPr>
        <w:pStyle w:val="c0"/>
        <w:spacing w:before="0" w:beforeAutospacing="0" w:after="12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5715</wp:posOffset>
            </wp:positionV>
            <wp:extent cx="1524000" cy="1771650"/>
            <wp:effectExtent l="19050" t="0" r="0" b="0"/>
            <wp:wrapThrough wrapText="bothSides">
              <wp:wrapPolygon edited="0">
                <wp:start x="-270" y="0"/>
                <wp:lineTo x="-270" y="21368"/>
                <wp:lineTo x="21600" y="21368"/>
                <wp:lineTo x="21600" y="0"/>
                <wp:lineTo x="-270" y="0"/>
              </wp:wrapPolygon>
            </wp:wrapThrough>
            <wp:docPr id="70" name="Рисунок 70" descr="https://im1-tub-ru.yandex.net/i?id=18bbceb0172c67be15025c9be19b1799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im1-tub-ru.yandex.net/i?id=18bbceb0172c67be15025c9be19b1799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c1"/>
          <w:b/>
          <w:bCs/>
          <w:color w:val="000000"/>
          <w:sz w:val="32"/>
          <w:szCs w:val="32"/>
        </w:rPr>
        <w:t xml:space="preserve">      </w:t>
      </w:r>
      <w:r w:rsidR="00C04D0C" w:rsidRPr="00C04D0C">
        <w:rPr>
          <w:rStyle w:val="c1"/>
          <w:b/>
          <w:bCs/>
          <w:color w:val="000000"/>
          <w:sz w:val="32"/>
          <w:szCs w:val="32"/>
        </w:rPr>
        <w:t>МАЙ</w:t>
      </w:r>
    </w:p>
    <w:p w:rsidR="00C04D0C" w:rsidRPr="00C04D0C" w:rsidRDefault="00C04D0C" w:rsidP="00C04D0C">
      <w:pPr>
        <w:pStyle w:val="c0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r w:rsidRPr="00C04D0C">
        <w:rPr>
          <w:rStyle w:val="c1"/>
          <w:color w:val="000000"/>
          <w:sz w:val="32"/>
          <w:szCs w:val="32"/>
        </w:rPr>
        <w:t>Месяц май - художник знатный,</w:t>
      </w:r>
    </w:p>
    <w:p w:rsidR="00C04D0C" w:rsidRPr="00C04D0C" w:rsidRDefault="00C04D0C" w:rsidP="00C04D0C">
      <w:pPr>
        <w:pStyle w:val="c0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r w:rsidRPr="00C04D0C">
        <w:rPr>
          <w:rStyle w:val="c1"/>
          <w:color w:val="000000"/>
          <w:sz w:val="32"/>
          <w:szCs w:val="32"/>
        </w:rPr>
        <w:t>Краски, кисточки возьмёт,</w:t>
      </w:r>
    </w:p>
    <w:p w:rsidR="00C04D0C" w:rsidRPr="00C04D0C" w:rsidRDefault="00C04D0C" w:rsidP="00C04D0C">
      <w:pPr>
        <w:pStyle w:val="c0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proofErr w:type="gramStart"/>
      <w:r w:rsidRPr="00C04D0C">
        <w:rPr>
          <w:rStyle w:val="c1"/>
          <w:color w:val="000000"/>
          <w:sz w:val="32"/>
          <w:szCs w:val="32"/>
        </w:rPr>
        <w:t>Изумрудной</w:t>
      </w:r>
      <w:proofErr w:type="gramEnd"/>
      <w:r w:rsidRPr="00C04D0C">
        <w:rPr>
          <w:rStyle w:val="c1"/>
          <w:color w:val="000000"/>
          <w:sz w:val="32"/>
          <w:szCs w:val="32"/>
        </w:rPr>
        <w:t xml:space="preserve"> лес раскрасит,</w:t>
      </w:r>
    </w:p>
    <w:p w:rsidR="00C04D0C" w:rsidRPr="00C04D0C" w:rsidRDefault="00C04D0C" w:rsidP="00C04D0C">
      <w:pPr>
        <w:pStyle w:val="c0"/>
        <w:spacing w:before="0" w:beforeAutospacing="0" w:after="120" w:afterAutospacing="0"/>
        <w:rPr>
          <w:rFonts w:ascii="Arial" w:hAnsi="Arial" w:cs="Arial"/>
          <w:color w:val="000000"/>
          <w:sz w:val="32"/>
          <w:szCs w:val="32"/>
        </w:rPr>
      </w:pPr>
      <w:r w:rsidRPr="00C04D0C">
        <w:rPr>
          <w:rStyle w:val="c1"/>
          <w:color w:val="000000"/>
          <w:sz w:val="32"/>
          <w:szCs w:val="32"/>
        </w:rPr>
        <w:t xml:space="preserve">А </w:t>
      </w:r>
      <w:proofErr w:type="gramStart"/>
      <w:r w:rsidRPr="00C04D0C">
        <w:rPr>
          <w:rStyle w:val="c1"/>
          <w:color w:val="000000"/>
          <w:sz w:val="32"/>
          <w:szCs w:val="32"/>
        </w:rPr>
        <w:t>лазурной</w:t>
      </w:r>
      <w:proofErr w:type="gramEnd"/>
      <w:r w:rsidRPr="00C04D0C">
        <w:rPr>
          <w:rStyle w:val="c1"/>
          <w:color w:val="000000"/>
          <w:sz w:val="32"/>
          <w:szCs w:val="32"/>
        </w:rPr>
        <w:t xml:space="preserve"> - небосвод.</w:t>
      </w:r>
    </w:p>
    <w:p w:rsidR="008660EF" w:rsidRPr="00C04D0C" w:rsidRDefault="008660EF" w:rsidP="00C04D0C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550F52" w:rsidRPr="0069065B" w:rsidRDefault="0040015F" w:rsidP="00550F52">
      <w:pPr>
        <w:rPr>
          <w:color w:val="00B050"/>
          <w:sz w:val="36"/>
          <w:szCs w:val="36"/>
        </w:rPr>
      </w:pPr>
      <w:r w:rsidRPr="00552F22">
        <w:rPr>
          <w:sz w:val="36"/>
          <w:szCs w:val="36"/>
        </w:rPr>
        <w:t> </w:t>
      </w:r>
      <w:r w:rsidR="0069065B">
        <w:rPr>
          <w:rFonts w:ascii="Times New Roman" w:hAnsi="Times New Roman" w:cs="Times New Roman"/>
          <w:color w:val="00B050"/>
          <w:sz w:val="36"/>
          <w:szCs w:val="36"/>
        </w:rPr>
        <w:t>Задание 6</w:t>
      </w:r>
      <w:bookmarkStart w:id="0" w:name="_GoBack"/>
      <w:bookmarkEnd w:id="0"/>
      <w:r w:rsidR="00550F52" w:rsidRPr="0069065B">
        <w:rPr>
          <w:rFonts w:ascii="Times New Roman" w:hAnsi="Times New Roman" w:cs="Times New Roman"/>
          <w:color w:val="00B050"/>
          <w:sz w:val="36"/>
          <w:szCs w:val="36"/>
        </w:rPr>
        <w:t>. Прослушать рассказ и пересказать по вопросам.</w:t>
      </w:r>
    </w:p>
    <w:p w:rsidR="00550F52" w:rsidRDefault="00550F52" w:rsidP="00550F52">
      <w:pPr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>
        <w:rPr>
          <w:rFonts w:ascii="Times New Roman" w:hAnsi="Times New Roman" w:cs="Times New Roman"/>
          <w:sz w:val="32"/>
          <w:szCs w:val="32"/>
        </w:rPr>
        <w:t>Наступила теплая весна. Ярче светит солнышко. Растаял снег и сосульки. На деревьях набухают почки. Скоро из теплых стран прилетят птицы. Они будут вить гнезда.</w:t>
      </w:r>
    </w:p>
    <w:p w:rsidR="00550F52" w:rsidRDefault="00550F52" w:rsidP="00550F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акое время года наступило? Как светит солнышко? Что набухает на деревьях? Кто скоро прилетит из теплых стран? Что будут делать птицы?</w:t>
      </w:r>
    </w:p>
    <w:p w:rsidR="008F736A" w:rsidRPr="0040015F" w:rsidRDefault="00552F22" w:rsidP="0040015F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3C559A9" wp14:editId="450D537A">
            <wp:simplePos x="0" y="0"/>
            <wp:positionH relativeFrom="column">
              <wp:posOffset>1291590</wp:posOffset>
            </wp:positionH>
            <wp:positionV relativeFrom="paragraph">
              <wp:posOffset>203200</wp:posOffset>
            </wp:positionV>
            <wp:extent cx="3657600" cy="1781175"/>
            <wp:effectExtent l="0" t="0" r="0" b="0"/>
            <wp:wrapThrough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hrough>
            <wp:docPr id="64" name="Рисунок 64" descr="http://img0.liveinternet.ru/images/attach/c/8/99/755/9975551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0.liveinternet.ru/images/attach/c/8/99/755/99755512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736A" w:rsidRPr="0040015F" w:rsidSect="0057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15F"/>
    <w:rsid w:val="000B1C24"/>
    <w:rsid w:val="00231F8A"/>
    <w:rsid w:val="0040015F"/>
    <w:rsid w:val="00550F52"/>
    <w:rsid w:val="00552F22"/>
    <w:rsid w:val="005716FA"/>
    <w:rsid w:val="00585A22"/>
    <w:rsid w:val="0069065B"/>
    <w:rsid w:val="008660EF"/>
    <w:rsid w:val="00A83672"/>
    <w:rsid w:val="00B805E4"/>
    <w:rsid w:val="00B97D73"/>
    <w:rsid w:val="00C04D0C"/>
    <w:rsid w:val="00C836AE"/>
    <w:rsid w:val="00D027F8"/>
    <w:rsid w:val="00D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0015F"/>
  </w:style>
  <w:style w:type="paragraph" w:styleId="a3">
    <w:name w:val="Balloon Text"/>
    <w:basedOn w:val="a"/>
    <w:link w:val="a4"/>
    <w:uiPriority w:val="99"/>
    <w:semiHidden/>
    <w:unhideWhenUsed/>
    <w:rsid w:val="0040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15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C0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4D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0CAA-250F-4247-964D-82ED9AA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c</cp:lastModifiedBy>
  <cp:revision>3</cp:revision>
  <dcterms:created xsi:type="dcterms:W3CDTF">2015-04-19T12:58:00Z</dcterms:created>
  <dcterms:modified xsi:type="dcterms:W3CDTF">2020-04-29T13:04:00Z</dcterms:modified>
</cp:coreProperties>
</file>